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AF91" w14:textId="2CD017CF" w:rsidR="00062BDA" w:rsidRPr="001C1FCE" w:rsidRDefault="001C1FCE" w:rsidP="00062BDA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1C1FCE">
        <w:rPr>
          <w:b/>
          <w:bCs/>
          <w:sz w:val="20"/>
          <w:szCs w:val="20"/>
        </w:rPr>
        <w:t>O GREVO</w:t>
      </w:r>
    </w:p>
    <w:p w14:paraId="72C93081" w14:textId="7BE623EE" w:rsidR="00062BDA" w:rsidRPr="001C1FCE" w:rsidRDefault="003F773B" w:rsidP="00062BDA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 w:rsidRPr="001C1FCE">
        <w:rPr>
          <w:b/>
          <w:bCs/>
          <w:sz w:val="20"/>
          <w:szCs w:val="20"/>
        </w:rPr>
        <w:t>Izbegnin taro iskusejne</w:t>
      </w:r>
    </w:p>
    <w:p w14:paraId="0BB0FC87" w14:textId="1F1E875F" w:rsidR="008B0740" w:rsidRPr="001C1FCE" w:rsidRDefault="003F773B" w:rsidP="008B0740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 Jakov narekuinela okole so sprotivstavinelape bashi ko iskusenije ,,Blazen” (Jakova 1:12. Ali, ov pojasninela deka o iskusenije na avela taro Devel (Jakov 1:13), nego iklovela taro amare sopstvena zlo zelbe (Jakov 1:14).</w:t>
      </w:r>
    </w:p>
    <w:p w14:paraId="3A491DB7" w14:textId="2C1D138C" w:rsidR="008B0740" w:rsidRPr="001C1FCE" w:rsidRDefault="003F773B" w:rsidP="008B0740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 Pavle vakerela ,,iskusuvaci” (1 Solunjanite 3:5). Kaste O Isus identifikuinela sar Satana (Matej 4:3,10). Ov tano odova so najsukar canela sar te iskoristini amare slabostija za da te lengarel amen ko grevo. Ma te bistra deka inam potopime ki kosmicko vojna maskar o Hristos thaj o satana thaj deka o iskusuvaci ka kerel sa soj mozno te odvratinel amen taro Hristos.</w:t>
      </w:r>
    </w:p>
    <w:p w14:paraId="430197F0" w14:textId="06F6803E" w:rsidR="008B0740" w:rsidRPr="001C1FCE" w:rsidRDefault="003F773B" w:rsidP="008B0740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 Samson tano jasno primer za licnost koja predainelape ko iskusenije dozvolibaja te ovel lengardo taro pire emocije, cak djandipaja deka ola sprotivstavinenape ke Devlesi volja (Sudii 14:1-3; 16:1,4).</w:t>
      </w:r>
    </w:p>
    <w:p w14:paraId="147DA931" w14:textId="13771BB9" w:rsidR="008B0740" w:rsidRPr="001C1FCE" w:rsidRDefault="003F773B" w:rsidP="008B0740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Sar te izbegninelpe o iskusenije? Rodibaja e Devle (Matej 6:33); nakaviba vreme korkori Oleja (Marko 14:38); lejbaja o stit tari vera (Efesjanite 6:16).</w:t>
      </w:r>
    </w:p>
    <w:p w14:paraId="2B56B51C" w14:textId="37AFD27F" w:rsidR="00062BDA" w:rsidRPr="001C1FCE" w:rsidRDefault="00854FFD" w:rsidP="00062BDA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 w:rsidRPr="001C1FCE">
        <w:rPr>
          <w:b/>
          <w:bCs/>
          <w:sz w:val="20"/>
          <w:szCs w:val="20"/>
        </w:rPr>
        <w:t>Sovet za izbegniba taro grevo</w:t>
      </w:r>
    </w:p>
    <w:p w14:paraId="3096617F" w14:textId="00F1AF97" w:rsidR="008B0740" w:rsidRPr="001C1FCE" w:rsidRDefault="00854FFD" w:rsidP="00D35630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 Isus dengamen Jasno upatstvo za da te izbegina o grevo:</w:t>
      </w:r>
    </w:p>
    <w:p w14:paraId="158D89A9" w14:textId="58C8F826" w:rsidR="00D35630" w:rsidRPr="001C1FCE" w:rsidRDefault="00BB64E7" w:rsidP="00D35630">
      <w:pPr>
        <w:pStyle w:val="Prrafodelista"/>
        <w:numPr>
          <w:ilvl w:val="3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Izbegninen te Keren buka so saj te anel tumen ci ko grevo</w:t>
      </w:r>
    </w:p>
    <w:p w14:paraId="71E6D635" w14:textId="599334A3" w:rsidR="00D35630" w:rsidRPr="001C1FCE" w:rsidRDefault="00BB64E7" w:rsidP="00D35630">
      <w:pPr>
        <w:pStyle w:val="Prrafodelista"/>
        <w:numPr>
          <w:ilvl w:val="3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(Marko 9:43, Jov 23:12). Na primer, kiniba alkohol.</w:t>
      </w:r>
    </w:p>
    <w:p w14:paraId="3FB4A9D6" w14:textId="332E4704" w:rsidR="00D35630" w:rsidRPr="001C1FCE" w:rsidRDefault="00BB64E7" w:rsidP="00D35630">
      <w:pPr>
        <w:pStyle w:val="Prrafodelista"/>
        <w:numPr>
          <w:ilvl w:val="3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Izbegninen te can ko tana kote saj te gresinen (Marko 9:45; Jov 23:11). Na primer te can ko rakjako disko.</w:t>
      </w:r>
    </w:p>
    <w:p w14:paraId="00851B82" w14:textId="13A665AE" w:rsidR="00D35630" w:rsidRPr="001C1FCE" w:rsidRDefault="00BB64E7" w:rsidP="00D35630">
      <w:pPr>
        <w:pStyle w:val="Prrafodelista"/>
        <w:numPr>
          <w:ilvl w:val="3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Izbegninen te diken buka so saj te anen tumen ci ko grevo (Marko 9:47; Jov 31:1). Na primer, dikiba filmija so nepristojna scene.</w:t>
      </w:r>
    </w:p>
    <w:p w14:paraId="386EAA8B" w14:textId="41421883" w:rsidR="00062BDA" w:rsidRPr="001C1FCE" w:rsidRDefault="00BB64E7" w:rsidP="00062BDA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1C1FCE">
        <w:rPr>
          <w:b/>
          <w:bCs/>
          <w:sz w:val="20"/>
          <w:szCs w:val="20"/>
        </w:rPr>
        <w:t>O ZAKONI</w:t>
      </w:r>
    </w:p>
    <w:p w14:paraId="08917941" w14:textId="113A2275" w:rsidR="00062BDA" w:rsidRPr="001C1FCE" w:rsidRDefault="00BB64E7" w:rsidP="00062BDA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 w:rsidRPr="001C1FCE">
        <w:rPr>
          <w:b/>
          <w:bCs/>
          <w:sz w:val="20"/>
          <w:szCs w:val="20"/>
        </w:rPr>
        <w:t>O Zakoni thaj o grevo</w:t>
      </w:r>
    </w:p>
    <w:p w14:paraId="29F8B8C3" w14:textId="0E0678BD" w:rsidR="00D35630" w:rsidRPr="001C1FCE" w:rsidRDefault="00BB64E7" w:rsidP="006E3ED2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 Odnos taro Zakoni e grevoja tano pogresno prevedimo taro nesave kola mislinena deka ikeribaja o Zakoni, saj te otkupinen pire grevija (Gal 5:4). Akaja ideja lengarga javeren ki sprotivno krajnost, imeno, deka O Zakoni tano ukinimo.</w:t>
      </w:r>
    </w:p>
    <w:p w14:paraId="6CE50587" w14:textId="61BD3E86" w:rsidR="006E3ED2" w:rsidRPr="001C1FCE" w:rsidRDefault="00BB64E7" w:rsidP="006E3ED2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 Problemi ine ko razmisliba deka O Zakoni tano povrzimo so spasenije sar sredstvo ili sar bar ko sopniba za leso postigniba. Ali, i funkcija taro Zakoni nikad na ine spasonosno. Koja tani togas olaki funkcija?</w:t>
      </w:r>
    </w:p>
    <w:p w14:paraId="4597175B" w14:textId="0DEFEF75" w:rsidR="006E3ED2" w:rsidRPr="001C1FCE" w:rsidRDefault="00BB64E7" w:rsidP="006E3ED2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 Zakoni sikavela amenge o grevo (1 Jovanova 3:4). Bizo Zakoni, nasti bi te cana so znacinela grevo (Rimjanite 7:7) thaj adalese ne bi rodaja resenije (Galantjanite 3:24).</w:t>
      </w:r>
    </w:p>
    <w:p w14:paraId="4FE57586" w14:textId="5F973580" w:rsidR="00062BDA" w:rsidRPr="001C1FCE" w:rsidRDefault="00FC4ADC" w:rsidP="006E3ED2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Dru taro odova te ovel paripe, O Zakoni tano zastitno bariera so sprecinela amen te stradina amare uzasna posledice taro grevo (1 Jovanova 5:3; Psalam 1:1-3).</w:t>
      </w:r>
    </w:p>
    <w:p w14:paraId="30DA7763" w14:textId="277EF4B4" w:rsidR="00062BDA" w:rsidRPr="001C1FCE" w:rsidRDefault="00FC4ADC" w:rsidP="00062BDA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1C1FCE">
        <w:rPr>
          <w:b/>
          <w:bCs/>
          <w:sz w:val="20"/>
          <w:szCs w:val="20"/>
        </w:rPr>
        <w:t>O EVANGELIE</w:t>
      </w:r>
    </w:p>
    <w:p w14:paraId="7DC7BBD1" w14:textId="29DA39F2" w:rsidR="00062BDA" w:rsidRPr="001C1FCE" w:rsidRDefault="00FC4ADC" w:rsidP="00062BDA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 w:rsidRPr="001C1FCE">
        <w:rPr>
          <w:b/>
          <w:bCs/>
          <w:sz w:val="20"/>
          <w:szCs w:val="20"/>
        </w:rPr>
        <w:t>O Evangelie thaj O Zakoni</w:t>
      </w:r>
    </w:p>
    <w:p w14:paraId="04EF5CDB" w14:textId="7376580A" w:rsidR="006E3ED2" w:rsidRPr="001C1FCE" w:rsidRDefault="00FC4ADC" w:rsidP="00602073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Dobingen amaro spasenije (oprostiba taro grevija thaj vecno zivoto) preku delo so O Isus kergale amenge ko krsto (Galantjanite 3:13). Akava prinudinela amen te manga E Isuse adalese sose (1 Jovanova 4:9,19).Thaj sikavaja adaja ljubov tokmu so ikjeriba olese zapovedija (Jovan 14:15).</w:t>
      </w:r>
    </w:p>
    <w:p w14:paraId="56DA4C53" w14:textId="3CFFEBC2" w:rsidR="00602073" w:rsidRPr="001C1FCE" w:rsidRDefault="00FC4ADC" w:rsidP="00602073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Te dika o odnos maskar ko Zakoni thaj O Evangelie (odnosno o spasenije preku o rat E Isuseso):</w:t>
      </w:r>
    </w:p>
    <w:p w14:paraId="2E8F3EAC" w14:textId="002BB5FE" w:rsidR="00602073" w:rsidRPr="001C1FCE" w:rsidRDefault="00FC4ADC" w:rsidP="00602073">
      <w:pPr>
        <w:pStyle w:val="Prrafodelista"/>
        <w:numPr>
          <w:ilvl w:val="3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 Zakoni definirinelape soj tano o grevo.</w:t>
      </w:r>
    </w:p>
    <w:p w14:paraId="48641CA8" w14:textId="4217E38C" w:rsidR="00602073" w:rsidRPr="001C1FCE" w:rsidRDefault="00FC4ADC" w:rsidP="00602073">
      <w:pPr>
        <w:pStyle w:val="Prrafodelista"/>
        <w:numPr>
          <w:ilvl w:val="3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Keda resinaja, amen inam osudime ko vecno meriba.</w:t>
      </w:r>
    </w:p>
    <w:p w14:paraId="43AC4082" w14:textId="1A69F9F9" w:rsidR="00602073" w:rsidRPr="001C1FCE" w:rsidRDefault="00FC4ADC" w:rsidP="00602073">
      <w:pPr>
        <w:pStyle w:val="Prrafodelista"/>
        <w:numPr>
          <w:ilvl w:val="3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 Zakoni nane sposobno te oprostinel o grevo.</w:t>
      </w:r>
    </w:p>
    <w:p w14:paraId="42338F25" w14:textId="11174942" w:rsidR="00602073" w:rsidRPr="001C1FCE" w:rsidRDefault="00FC4ADC" w:rsidP="00602073">
      <w:pPr>
        <w:pStyle w:val="Prrafodelista"/>
        <w:numPr>
          <w:ilvl w:val="3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 Isus pretrpinela vecno meriba za da te platinel amare grevija.</w:t>
      </w:r>
    </w:p>
    <w:p w14:paraId="4F076910" w14:textId="277E2EB7" w:rsidR="00602073" w:rsidRPr="001C1FCE" w:rsidRDefault="00FC4ADC" w:rsidP="00602073">
      <w:pPr>
        <w:pStyle w:val="Prrafodelista"/>
        <w:numPr>
          <w:ilvl w:val="3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Keda prifatinaja i zrtva e Isusesi, amare grevija tane oprostime.</w:t>
      </w:r>
    </w:p>
    <w:p w14:paraId="60782162" w14:textId="7CBC3585" w:rsidR="00602073" w:rsidRPr="001C1FCE" w:rsidRDefault="00FC4ADC" w:rsidP="00602073">
      <w:pPr>
        <w:pStyle w:val="Prrafodelista"/>
        <w:numPr>
          <w:ilvl w:val="3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tkeda ka ovel amenge oprostime, ikjeraja O Zakoni za da te na gresina palem (1 Jovanova 2:1</w:t>
      </w:r>
    </w:p>
    <w:p w14:paraId="6E5BFBD8" w14:textId="723892A5" w:rsidR="009D5336" w:rsidRPr="001C1FCE" w:rsidRDefault="00FC4ADC" w:rsidP="009D5336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 Isus nikad na inele namera te cinavel O Zakoni, nego te odrzinile (Matej 5:17). Thaj O Zakoni hem O Evangelie tane odraz taro samoto Devleso karakteri: I Ljubov.</w:t>
      </w:r>
    </w:p>
    <w:p w14:paraId="44B52B0E" w14:textId="57AAA464" w:rsidR="00395C43" w:rsidRPr="001C1FCE" w:rsidRDefault="00FC4ADC" w:rsidP="00062BDA">
      <w:pPr>
        <w:pStyle w:val="Prrafodelista"/>
        <w:numPr>
          <w:ilvl w:val="1"/>
          <w:numId w:val="1"/>
        </w:numPr>
        <w:rPr>
          <w:b/>
          <w:bCs/>
          <w:sz w:val="20"/>
          <w:szCs w:val="20"/>
        </w:rPr>
      </w:pPr>
      <w:r w:rsidRPr="001C1FCE">
        <w:rPr>
          <w:b/>
          <w:bCs/>
          <w:sz w:val="20"/>
          <w:szCs w:val="20"/>
        </w:rPr>
        <w:t>Izgradimo ki karpa</w:t>
      </w:r>
    </w:p>
    <w:p w14:paraId="662B5E41" w14:textId="1C9B28B8" w:rsidR="00602073" w:rsidRPr="001C1FCE" w:rsidRDefault="00FC4ADC" w:rsidP="009D5336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 Prifatiba taro Evangelie vklucinela sledejne taro proces. O Prvo cekori tano o djandipa. Mora te cana deka Nekoj saj te iskupini amen (Rimjanite 10:14).</w:t>
      </w:r>
    </w:p>
    <w:p w14:paraId="17E99205" w14:textId="47D21044" w:rsidR="009D5336" w:rsidRPr="001C1FCE" w:rsidRDefault="00FC4ADC" w:rsidP="009D5336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 xml:space="preserve">Ali o djandipa, samo po sebe, nanele sila te spasini amen. O Isus sporedingalen okolen kola silen o djandipe za spasenije, ali na primeninenape o principija taro evangelie ki praksa so licnost koja gradinela </w:t>
      </w:r>
      <w:r w:rsidR="00777279" w:rsidRPr="001C1FCE">
        <w:rPr>
          <w:sz w:val="20"/>
          <w:szCs w:val="20"/>
        </w:rPr>
        <w:t>ki posik, ,,thaj ov perela ki puv” (Matej 7:26-27).</w:t>
      </w:r>
    </w:p>
    <w:p w14:paraId="2242ACDC" w14:textId="60F8B661" w:rsidR="009D5336" w:rsidRPr="001C1FCE" w:rsidRDefault="00777279" w:rsidP="009D5336">
      <w:pPr>
        <w:pStyle w:val="Prrafodelista"/>
        <w:numPr>
          <w:ilvl w:val="2"/>
          <w:numId w:val="1"/>
        </w:numPr>
        <w:rPr>
          <w:sz w:val="20"/>
          <w:szCs w:val="20"/>
        </w:rPr>
      </w:pPr>
      <w:r w:rsidRPr="001C1FCE">
        <w:rPr>
          <w:sz w:val="20"/>
          <w:szCs w:val="20"/>
        </w:rPr>
        <w:t>O Djandipe mora te ovel pridruzimo so konkretna dejstvija (Matej 7:24-25). Amen inam opravdime odvoeno taro delo e Zakoneso (Rimjanite 3:28), ali potrebno i akala buka te ovel ocigledna ko amaro zivoto sar rezultat za amaro spasenije (Matej 7:18-21).</w:t>
      </w:r>
    </w:p>
    <w:p w14:paraId="360EDB91" w14:textId="0378D487" w:rsidR="009D5336" w:rsidRPr="00777279" w:rsidRDefault="00777279" w:rsidP="009D5336">
      <w:pPr>
        <w:pStyle w:val="Prrafodelista"/>
        <w:numPr>
          <w:ilvl w:val="2"/>
          <w:numId w:val="1"/>
        </w:numPr>
        <w:rPr>
          <w:sz w:val="20"/>
          <w:szCs w:val="20"/>
          <w:lang w:val="it-IT"/>
        </w:rPr>
      </w:pPr>
      <w:r w:rsidRPr="001C1FCE">
        <w:rPr>
          <w:sz w:val="20"/>
          <w:szCs w:val="20"/>
        </w:rPr>
        <w:t>Keda prifatinaja e Isuse thaj zivinaja ko bliskos odnos Oleja, ikjeribaja Olese zapovedija, amen gradinaja i Karpa.</w:t>
      </w:r>
    </w:p>
    <w:sectPr w:rsidR="009D5336" w:rsidRPr="00777279" w:rsidSect="001E4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B1C44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143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DA"/>
    <w:rsid w:val="00004746"/>
    <w:rsid w:val="00062BDA"/>
    <w:rsid w:val="000B2AC6"/>
    <w:rsid w:val="000B440E"/>
    <w:rsid w:val="001C1FCE"/>
    <w:rsid w:val="001E4AA8"/>
    <w:rsid w:val="003036B8"/>
    <w:rsid w:val="00395C43"/>
    <w:rsid w:val="003A2751"/>
    <w:rsid w:val="003D5E96"/>
    <w:rsid w:val="003F773B"/>
    <w:rsid w:val="004D5CB2"/>
    <w:rsid w:val="005E1ED2"/>
    <w:rsid w:val="00602073"/>
    <w:rsid w:val="006B286A"/>
    <w:rsid w:val="006E3ED2"/>
    <w:rsid w:val="00711123"/>
    <w:rsid w:val="0072156F"/>
    <w:rsid w:val="00777279"/>
    <w:rsid w:val="00813DE0"/>
    <w:rsid w:val="00854FFD"/>
    <w:rsid w:val="008B0740"/>
    <w:rsid w:val="009D5336"/>
    <w:rsid w:val="00AB406A"/>
    <w:rsid w:val="00B66074"/>
    <w:rsid w:val="00BA3EAE"/>
    <w:rsid w:val="00BB64E7"/>
    <w:rsid w:val="00C22FAD"/>
    <w:rsid w:val="00C46A68"/>
    <w:rsid w:val="00C51899"/>
    <w:rsid w:val="00D35630"/>
    <w:rsid w:val="00EA0E60"/>
    <w:rsid w:val="00FC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CEA1"/>
  <w15:chartTrackingRefBased/>
  <w15:docId w15:val="{EF13F05E-71A6-4CBC-9076-8BBA1B37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:lang w:val="tr-TR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62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2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2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2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2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2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2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2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2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062BD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2BD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BDA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2BDA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2BDA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2BDA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2BDA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2BDA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2BDA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062B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2BD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062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2BD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062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62BDA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062B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62B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2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2BDA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062B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6343-FDFA-49E6-A5C9-1F0BD9CA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dcterms:created xsi:type="dcterms:W3CDTF">2026-05-25T06:17:00Z</dcterms:created>
  <dcterms:modified xsi:type="dcterms:W3CDTF">2026-05-25T06:17:00Z</dcterms:modified>
</cp:coreProperties>
</file>